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5323" w14:textId="77777777" w:rsidR="002525A6" w:rsidRPr="00580725" w:rsidRDefault="002525A6" w:rsidP="002525A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725">
        <w:rPr>
          <w:rFonts w:ascii="Times New Roman" w:eastAsia="Times New Roman" w:hAnsi="Times New Roman" w:cs="Times New Roman"/>
          <w:b/>
          <w:sz w:val="28"/>
          <w:szCs w:val="28"/>
        </w:rPr>
        <w:t>02.01.2026 Tarihli Kar Tatili Nedeniyle Ertelenen Final Sınavlarının Yeni Tarih ve Saatleri</w:t>
      </w:r>
    </w:p>
    <w:p w14:paraId="0593C035" w14:textId="332B7148" w:rsidR="008C3185" w:rsidRPr="00580725" w:rsidRDefault="008C3185" w:rsidP="00032298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>YAŞLI BAKIM PROGRAMI 1. SIN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74DE534F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C5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67905798"/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1FB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39D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82C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3D88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E53595" w:rsidRPr="00580725" w14:paraId="6A92E19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797" w14:textId="0874B8E4" w:rsidR="00E53595" w:rsidRPr="00580725" w:rsidRDefault="00E53595" w:rsidP="00E53595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YB105 Tıbbi Terminoloj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4C4" w14:textId="4C8E5227" w:rsidR="00E53595" w:rsidRPr="00580725" w:rsidRDefault="00CE4A9C" w:rsidP="00E53595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2525A6" w:rsidRPr="00580725">
              <w:rPr>
                <w:rFonts w:ascii="Times New Roman" w:hAnsi="Times New Roman" w:cs="Times New Roman"/>
              </w:rPr>
              <w:t>6</w:t>
            </w:r>
            <w:r w:rsidRPr="00580725">
              <w:rPr>
                <w:rFonts w:ascii="Times New Roman" w:hAnsi="Times New Roman" w:cs="Times New Roman"/>
              </w:rPr>
              <w:t>.01.202</w:t>
            </w:r>
            <w:r w:rsidR="006B0240" w:rsidRPr="00580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C90" w14:textId="71B4EFE0" w:rsidR="00E53595" w:rsidRPr="00580725" w:rsidRDefault="0095626E" w:rsidP="00E53595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</w:t>
            </w:r>
            <w:r w:rsidR="003F39CE">
              <w:rPr>
                <w:rFonts w:ascii="Times New Roman" w:hAnsi="Times New Roman" w:cs="Times New Roman"/>
              </w:rPr>
              <w:t>1</w:t>
            </w:r>
            <w:r w:rsidRPr="005807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458" w14:textId="7D45CE69" w:rsidR="00E53595" w:rsidRPr="00580725" w:rsidRDefault="00E53595" w:rsidP="00E53595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Derslik </w:t>
            </w:r>
            <w:r w:rsidR="002525A6" w:rsidRPr="00580725">
              <w:rPr>
                <w:rFonts w:ascii="Times New Roman" w:hAnsi="Times New Roman" w:cs="Times New Roman"/>
              </w:rPr>
              <w:t>101 ve 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A41" w14:textId="0C4CCB47" w:rsidR="00E53595" w:rsidRPr="00580725" w:rsidRDefault="00E53595" w:rsidP="00E53595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Öğr. Gör. </w:t>
            </w:r>
            <w:r w:rsidR="0095626E" w:rsidRPr="00580725">
              <w:rPr>
                <w:rFonts w:ascii="Times New Roman" w:hAnsi="Times New Roman" w:cs="Times New Roman"/>
              </w:rPr>
              <w:t>Gülistan Uymaz ve Öğr. Gör. Sadık Öztanrıkulu</w:t>
            </w:r>
          </w:p>
        </w:tc>
      </w:tr>
      <w:tr w:rsidR="0088676F" w:rsidRPr="00580725" w14:paraId="64036F3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76" w14:textId="26EF2C4B" w:rsidR="0088676F" w:rsidRPr="00580725" w:rsidRDefault="0088676F" w:rsidP="0088676F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YBS103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E3B" w14:textId="127836D1" w:rsidR="0088676F" w:rsidRPr="00580725" w:rsidRDefault="0088676F" w:rsidP="0088676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2525A6" w:rsidRPr="00580725">
              <w:rPr>
                <w:rFonts w:ascii="Times New Roman" w:hAnsi="Times New Roman" w:cs="Times New Roman"/>
              </w:rPr>
              <w:t>7</w:t>
            </w:r>
            <w:r w:rsidRPr="00580725">
              <w:rPr>
                <w:rFonts w:ascii="Times New Roman" w:hAnsi="Times New Roman" w:cs="Times New Roman"/>
              </w:rPr>
              <w:t>.01.202</w:t>
            </w:r>
            <w:r w:rsidR="006B0240" w:rsidRPr="00580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491" w14:textId="6ED72C9B" w:rsidR="0088676F" w:rsidRPr="00580725" w:rsidRDefault="006B0240" w:rsidP="0088676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78A" w14:textId="663FC86D" w:rsidR="0088676F" w:rsidRPr="00580725" w:rsidRDefault="0088676F" w:rsidP="0088676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C16" w14:textId="37F8DBEF" w:rsidR="0088676F" w:rsidRPr="00580725" w:rsidRDefault="0088676F" w:rsidP="0088676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Betül Aşçı</w:t>
            </w:r>
          </w:p>
        </w:tc>
      </w:tr>
      <w:bookmarkEnd w:id="0"/>
    </w:tbl>
    <w:p w14:paraId="5AF0CD14" w14:textId="77777777" w:rsidR="00B15983" w:rsidRPr="00580725" w:rsidRDefault="00B15983" w:rsidP="00D5620A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83CBF56" w14:textId="03B1F63E" w:rsidR="008C3185" w:rsidRPr="00580725" w:rsidRDefault="008C3185" w:rsidP="00D5620A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>YAŞLI BAKIM PROGRAMI 2. SIN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2B91302C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71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4FFE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1E2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DD4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6BB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 ve Gözetmeni</w:t>
            </w:r>
          </w:p>
        </w:tc>
      </w:tr>
      <w:tr w:rsidR="00365583" w:rsidRPr="00580725" w14:paraId="37740CD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135" w14:textId="44B3C759" w:rsidR="00365583" w:rsidRPr="00580725" w:rsidRDefault="00365583" w:rsidP="00365583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YB207 Yaşlıda Kron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687" w14:textId="3CD35C51" w:rsidR="00365583" w:rsidRPr="00580725" w:rsidRDefault="006253AE" w:rsidP="00365583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7</w:t>
            </w:r>
            <w:r w:rsidR="00365583" w:rsidRPr="00580725">
              <w:rPr>
                <w:rFonts w:ascii="Times New Roman" w:hAnsi="Times New Roman" w:cs="Times New Roman"/>
              </w:rPr>
              <w:t>.01.202</w:t>
            </w:r>
            <w:r w:rsidR="00FA2943" w:rsidRPr="00580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C53" w14:textId="480573C2" w:rsidR="00365583" w:rsidRPr="00580725" w:rsidRDefault="006253AE" w:rsidP="00365583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0B3" w14:textId="7ECF56FC" w:rsidR="00365583" w:rsidRPr="00580725" w:rsidRDefault="006253AE" w:rsidP="00365583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94F" w14:textId="0AE300C8" w:rsidR="00365583" w:rsidRPr="00580725" w:rsidRDefault="00365583" w:rsidP="00365583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Öğr. Gör. </w:t>
            </w:r>
            <w:r w:rsidR="00FA2943" w:rsidRPr="00580725">
              <w:rPr>
                <w:rFonts w:ascii="Times New Roman" w:hAnsi="Times New Roman" w:cs="Times New Roman"/>
              </w:rPr>
              <w:t>Gülistan Uymaz ve Öğr. Gör. Filiz İtik</w:t>
            </w:r>
          </w:p>
        </w:tc>
      </w:tr>
    </w:tbl>
    <w:p w14:paraId="5D2915E6" w14:textId="77777777" w:rsidR="00AE4442" w:rsidRPr="00580725" w:rsidRDefault="00AE4442" w:rsidP="008C3185">
      <w:pPr>
        <w:rPr>
          <w:rFonts w:ascii="Times New Roman" w:hAnsi="Times New Roman" w:cs="Times New Roman"/>
        </w:rPr>
      </w:pPr>
    </w:p>
    <w:p w14:paraId="1E33E2F3" w14:textId="5D406656" w:rsidR="008C3185" w:rsidRPr="00580725" w:rsidRDefault="008C3185" w:rsidP="00032298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ÇOCUK GELİŞİMİ PROGRAMI 1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64846599" w14:textId="77777777" w:rsidTr="009C42E2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E1F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DCA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91D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9B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CB5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524190" w:rsidRPr="00580725" w14:paraId="5A89FA92" w14:textId="77777777" w:rsidTr="009C42E2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C95" w14:textId="253E384D" w:rsidR="00524190" w:rsidRPr="00580725" w:rsidRDefault="00524190" w:rsidP="00524190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ÇÇG115 Meslek E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805" w14:textId="536A6DC5" w:rsidR="00524190" w:rsidRPr="00580725" w:rsidRDefault="00524190" w:rsidP="00524190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6253AE" w:rsidRPr="00580725">
              <w:rPr>
                <w:rFonts w:ascii="Times New Roman" w:hAnsi="Times New Roman" w:cs="Times New Roman"/>
              </w:rPr>
              <w:t>6</w:t>
            </w:r>
            <w:r w:rsidRPr="00580725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421" w14:textId="2B01D8A8" w:rsidR="00524190" w:rsidRPr="00580725" w:rsidRDefault="00524190" w:rsidP="00524190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</w:t>
            </w:r>
            <w:r w:rsidR="006253AE" w:rsidRPr="00580725">
              <w:rPr>
                <w:rFonts w:ascii="Times New Roman" w:hAnsi="Times New Roman" w:cs="Times New Roman"/>
              </w:rPr>
              <w:t>0</w:t>
            </w:r>
            <w:r w:rsidRPr="005807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770" w14:textId="1A253D47" w:rsidR="00524190" w:rsidRPr="00580725" w:rsidRDefault="00524190" w:rsidP="00524190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82D" w14:textId="6EA96AB8" w:rsidR="00524190" w:rsidRPr="00580725" w:rsidRDefault="00524190" w:rsidP="00524190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r. Öğr. Üyesi Fırat Yardimciel</w:t>
            </w:r>
          </w:p>
        </w:tc>
      </w:tr>
    </w:tbl>
    <w:p w14:paraId="397761A5" w14:textId="04A13219" w:rsidR="009157CA" w:rsidRPr="00580725" w:rsidRDefault="009157CA" w:rsidP="005364E7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370B9990" w14:textId="530EF0CB" w:rsidR="002525A6" w:rsidRPr="00580725" w:rsidRDefault="002525A6" w:rsidP="005364E7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F388085" w14:textId="35A77A49" w:rsidR="002525A6" w:rsidRPr="00580725" w:rsidRDefault="002525A6" w:rsidP="005364E7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50B01AE" w14:textId="77777777" w:rsidR="002525A6" w:rsidRPr="00580725" w:rsidRDefault="002525A6" w:rsidP="005364E7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5D11A56F" w14:textId="3BC255A8" w:rsidR="008C3185" w:rsidRPr="00580725" w:rsidRDefault="008C3185" w:rsidP="005364E7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lastRenderedPageBreak/>
        <w:t xml:space="preserve">ÇOCUK GELİŞİMİ PROGRAMI 2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7AFCB913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6A4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09F6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7AC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25C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D72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734FDF" w:rsidRPr="00580725" w14:paraId="4543F799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149" w14:textId="6FD666B0" w:rsidR="00734FDF" w:rsidRPr="00580725" w:rsidRDefault="00734FDF" w:rsidP="00734FDF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ÇÇG207 Okul Öncesi Eğitim Kurumlarında Uygulama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FE0" w14:textId="646E5276" w:rsidR="00734FDF" w:rsidRPr="00580725" w:rsidRDefault="001823A0" w:rsidP="00734FD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6253AE" w:rsidRPr="00580725">
              <w:rPr>
                <w:rFonts w:ascii="Times New Roman" w:hAnsi="Times New Roman" w:cs="Times New Roman"/>
              </w:rPr>
              <w:t>6</w:t>
            </w:r>
            <w:r w:rsidRPr="00580725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141" w14:textId="5099AC37" w:rsidR="00734FDF" w:rsidRPr="00580725" w:rsidRDefault="00C61CB9" w:rsidP="00734FD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C07" w14:textId="6D1C8F54" w:rsidR="00734FDF" w:rsidRPr="00580725" w:rsidRDefault="00CF56CA" w:rsidP="00734FD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1F9" w14:textId="4401453B" w:rsidR="00734FDF" w:rsidRPr="00580725" w:rsidRDefault="001823A0" w:rsidP="00734FDF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Dr. Öğr. Üyesi Fırat Yardimciel ve </w:t>
            </w:r>
            <w:r w:rsidR="00734FDF" w:rsidRPr="00580725">
              <w:rPr>
                <w:rFonts w:ascii="Times New Roman" w:hAnsi="Times New Roman" w:cs="Times New Roman"/>
              </w:rPr>
              <w:t xml:space="preserve">Öğr. Gör. Betül Aşçı </w:t>
            </w:r>
          </w:p>
        </w:tc>
      </w:tr>
    </w:tbl>
    <w:p w14:paraId="2770AEB7" w14:textId="60714ADB" w:rsidR="00AE4442" w:rsidRPr="00580725" w:rsidRDefault="00AE4442" w:rsidP="0063363E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326CE232" w14:textId="77777777" w:rsidR="00351BD1" w:rsidRPr="00580725" w:rsidRDefault="00351BD1" w:rsidP="0063363E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54CF8F47" w14:textId="295CD849" w:rsidR="008C3185" w:rsidRPr="00580725" w:rsidRDefault="008C3185" w:rsidP="0063363E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TIBBİ LABORATUVAR TEKNİKLERİ PROGRAMI 1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240"/>
        <w:gridCol w:w="4422"/>
      </w:tblGrid>
      <w:tr w:rsidR="008C3185" w:rsidRPr="00580725" w14:paraId="6ABB0753" w14:textId="77777777" w:rsidTr="0063363E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128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E79E" w14:textId="77777777" w:rsidR="008C3185" w:rsidRPr="00580725" w:rsidRDefault="008C3185" w:rsidP="0063363E">
            <w:pPr>
              <w:jc w:val="center"/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7B4F" w14:textId="77777777" w:rsidR="008C3185" w:rsidRPr="00580725" w:rsidRDefault="008C3185" w:rsidP="0063363E">
            <w:pPr>
              <w:jc w:val="center"/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30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48A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0322CE" w:rsidRPr="00580725" w14:paraId="156C8A93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641" w14:textId="2064D574" w:rsidR="000322CE" w:rsidRPr="00580725" w:rsidRDefault="000322CE" w:rsidP="000322CE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TLT2020-107 Laboratuvar Alet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035" w14:textId="4E79ADBB" w:rsidR="000322CE" w:rsidRPr="00580725" w:rsidRDefault="00C61CB9" w:rsidP="000322CE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DDD" w14:textId="69676C8A" w:rsidR="000322CE" w:rsidRPr="00580725" w:rsidRDefault="00C61CB9" w:rsidP="000322CE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49C" w14:textId="3B1D477E" w:rsidR="000322CE" w:rsidRPr="00580725" w:rsidRDefault="00C61CB9" w:rsidP="000322CE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AMFİ-1 VE AMFİ-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8AC" w14:textId="16E69DA5" w:rsidR="000322CE" w:rsidRPr="00580725" w:rsidRDefault="00AC352D" w:rsidP="000322CE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Sedat Kavak ve Öğr. Gör. Berçem Dilan Öztanrıkulu</w:t>
            </w:r>
          </w:p>
        </w:tc>
      </w:tr>
      <w:tr w:rsidR="00C61CB9" w:rsidRPr="00580725" w14:paraId="176165F1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586" w14:textId="0AAF3379" w:rsidR="00C61CB9" w:rsidRPr="00580725" w:rsidRDefault="00C61CB9" w:rsidP="00C61CB9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HS2020-101 Çevre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014" w14:textId="7E564D98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926" w14:textId="4FEBB99A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E07" w14:textId="213C2CAD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75D" w14:textId="1C8AB99F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Filiz İtik ve Öğr. Gör. Gül Kıran</w:t>
            </w:r>
          </w:p>
        </w:tc>
      </w:tr>
    </w:tbl>
    <w:p w14:paraId="4CFEB166" w14:textId="01417668" w:rsidR="003C5B5D" w:rsidRPr="00580725" w:rsidRDefault="003C5B5D" w:rsidP="008C318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55EBB2E3" w14:textId="77777777" w:rsidR="000A2D5B" w:rsidRPr="00580725" w:rsidRDefault="000A2D5B" w:rsidP="008C318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74BE52A" w14:textId="69E24295" w:rsidR="008C3185" w:rsidRPr="00580725" w:rsidRDefault="008C3185" w:rsidP="00C61CB9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TIBBİ LABORATUVAR TEKNİKLERİ PROGRAMI 2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59BFC1F6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FAF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2720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C90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68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24F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9527A4" w:rsidRPr="00580725" w14:paraId="2D5E3637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8FB" w14:textId="5BB685EF" w:rsidR="009527A4" w:rsidRPr="00580725" w:rsidRDefault="009527A4" w:rsidP="009527A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TLT2020-209 İmmünoloj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1D5" w14:textId="666D84E5" w:rsidR="009527A4" w:rsidRPr="00580725" w:rsidRDefault="009527A4" w:rsidP="009527A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443CC7" w:rsidRPr="00580725">
              <w:rPr>
                <w:rFonts w:ascii="Times New Roman" w:hAnsi="Times New Roman" w:cs="Times New Roman"/>
              </w:rPr>
              <w:t>7</w:t>
            </w:r>
            <w:r w:rsidRPr="00580725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A65" w14:textId="40C947A3" w:rsidR="009527A4" w:rsidRPr="00580725" w:rsidRDefault="009527A4" w:rsidP="009527A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</w:t>
            </w:r>
            <w:r w:rsidR="00443CC7" w:rsidRPr="00580725">
              <w:rPr>
                <w:rFonts w:ascii="Times New Roman" w:hAnsi="Times New Roman" w:cs="Times New Roman"/>
              </w:rPr>
              <w:t>4</w:t>
            </w:r>
            <w:r w:rsidRPr="005807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924" w14:textId="5A9633BF" w:rsidR="009527A4" w:rsidRPr="00580725" w:rsidRDefault="009527A4" w:rsidP="009527A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Derslik </w:t>
            </w:r>
            <w:r w:rsidR="00443CC7" w:rsidRPr="00580725">
              <w:rPr>
                <w:rFonts w:ascii="Times New Roman" w:hAnsi="Times New Roman" w:cs="Times New Roman"/>
              </w:rPr>
              <w:t>101</w:t>
            </w:r>
            <w:r w:rsidRPr="00580725">
              <w:rPr>
                <w:rFonts w:ascii="Times New Roman" w:hAnsi="Times New Roman" w:cs="Times New Roman"/>
              </w:rPr>
              <w:t xml:space="preserve"> ve Derslik </w:t>
            </w:r>
            <w:r w:rsidR="00443CC7" w:rsidRPr="0058072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99D" w14:textId="3E9023D4" w:rsidR="009527A4" w:rsidRPr="00580725" w:rsidRDefault="009527A4" w:rsidP="009527A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 xml:space="preserve">Öğr. Gör. Sedat Kavak ve Öğr. Gör. </w:t>
            </w:r>
            <w:r w:rsidR="00B45363" w:rsidRPr="00580725">
              <w:rPr>
                <w:rFonts w:ascii="Times New Roman" w:hAnsi="Times New Roman" w:cs="Times New Roman"/>
              </w:rPr>
              <w:t>Gül Kıran</w:t>
            </w:r>
          </w:p>
        </w:tc>
      </w:tr>
    </w:tbl>
    <w:p w14:paraId="09B5D0F5" w14:textId="2937C767" w:rsidR="008C3185" w:rsidRPr="00580725" w:rsidRDefault="008C3185" w:rsidP="008C3185">
      <w:pPr>
        <w:rPr>
          <w:rFonts w:ascii="Times New Roman" w:hAnsi="Times New Roman" w:cs="Times New Roman"/>
        </w:rPr>
      </w:pPr>
    </w:p>
    <w:p w14:paraId="2F6CF8F6" w14:textId="1A039114" w:rsidR="00E61A12" w:rsidRPr="00580725" w:rsidRDefault="00E61A12" w:rsidP="00B37E8E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15E1752C" w14:textId="77777777" w:rsidR="00C43FBE" w:rsidRPr="00580725" w:rsidRDefault="00C43FBE" w:rsidP="00B37E8E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579EA74" w14:textId="282134B5" w:rsidR="008C3185" w:rsidRPr="00580725" w:rsidRDefault="008C3185" w:rsidP="00E61A12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lastRenderedPageBreak/>
        <w:t xml:space="preserve">TIBBİ GÖRÜNTÜLEME TEKNİKLERİ PROGRAMI 1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206"/>
        <w:gridCol w:w="1134"/>
        <w:gridCol w:w="2098"/>
        <w:gridCol w:w="4564"/>
      </w:tblGrid>
      <w:tr w:rsidR="008C3185" w:rsidRPr="00580725" w14:paraId="21E5E007" w14:textId="77777777" w:rsidTr="00D55825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BE9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86924470"/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894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4EE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CC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D0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0E43F8" w:rsidRPr="00580725" w14:paraId="6BF3622C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8E0" w14:textId="3BD3C3A6" w:rsidR="000E43F8" w:rsidRPr="00580725" w:rsidRDefault="000E43F8" w:rsidP="000E43F8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TGT2020-101 Tıbbi Görüntüleme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DE6" w14:textId="13E083B2" w:rsidR="000E43F8" w:rsidRPr="00580725" w:rsidRDefault="000E43F8" w:rsidP="000E43F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443CC7" w:rsidRPr="00580725">
              <w:rPr>
                <w:rFonts w:ascii="Times New Roman" w:hAnsi="Times New Roman" w:cs="Times New Roman"/>
              </w:rPr>
              <w:t>7</w:t>
            </w:r>
            <w:r w:rsidRPr="00580725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B71" w14:textId="6C66D1AD" w:rsidR="000E43F8" w:rsidRPr="00580725" w:rsidRDefault="000E43F8" w:rsidP="000E43F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1</w:t>
            </w:r>
            <w:r w:rsidR="00443CC7" w:rsidRPr="00580725">
              <w:rPr>
                <w:rFonts w:ascii="Times New Roman" w:hAnsi="Times New Roman" w:cs="Times New Roman"/>
              </w:rPr>
              <w:t>1</w:t>
            </w:r>
            <w:r w:rsidRPr="005807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020" w14:textId="40FA38BE" w:rsidR="000E43F8" w:rsidRPr="00580725" w:rsidRDefault="00443CC7" w:rsidP="000E43F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101 ve Derslik 10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0C" w14:textId="34FC4D9A" w:rsidR="000E43F8" w:rsidRPr="00580725" w:rsidRDefault="000E43F8" w:rsidP="000E43F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oç. Dr. Burcu Akça ve Dr. Öğr. Üyesi Yahya Altınkaynak</w:t>
            </w:r>
          </w:p>
        </w:tc>
      </w:tr>
      <w:bookmarkEnd w:id="1"/>
    </w:tbl>
    <w:p w14:paraId="13846DFA" w14:textId="77777777" w:rsidR="00C43FBE" w:rsidRPr="00580725" w:rsidRDefault="00C43FBE" w:rsidP="008C318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3EC0A95B" w14:textId="1CEFD0C8" w:rsidR="008C3185" w:rsidRPr="00580725" w:rsidRDefault="008C3185" w:rsidP="00443CC7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TIBBİ GÖRÜNTÜLEME TEKNİKLERİ PROGRAMI 2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7F8D4523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25A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573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33CD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4C5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8CD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 ve Gözetmen</w:t>
            </w:r>
          </w:p>
        </w:tc>
      </w:tr>
      <w:tr w:rsidR="00560288" w:rsidRPr="00580725" w14:paraId="0D783E0C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242" w14:textId="16083C9D" w:rsidR="00560288" w:rsidRPr="00580725" w:rsidRDefault="00560288" w:rsidP="00560288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TGT2020-209 Sterilizasyon ve Dezenfeksiyon Yöntem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51E" w14:textId="484B9B32" w:rsidR="00560288" w:rsidRPr="00580725" w:rsidRDefault="007E175A" w:rsidP="0056028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</w:t>
            </w:r>
            <w:r w:rsidR="00F54B30" w:rsidRPr="00580725">
              <w:rPr>
                <w:rFonts w:ascii="Times New Roman" w:hAnsi="Times New Roman" w:cs="Times New Roman"/>
              </w:rPr>
              <w:t>7</w:t>
            </w:r>
            <w:r w:rsidRPr="00580725">
              <w:rPr>
                <w:rFonts w:ascii="Times New Roman" w:hAnsi="Times New Roman" w:cs="Times New Roman"/>
              </w:rPr>
              <w:t>.01.202</w:t>
            </w:r>
            <w:r w:rsidR="000956C1" w:rsidRPr="00580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342" w14:textId="2DE02A4A" w:rsidR="00560288" w:rsidRPr="00580725" w:rsidRDefault="00F54B30" w:rsidP="0056028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8E9" w14:textId="67B6E9F5" w:rsidR="00560288" w:rsidRPr="00580725" w:rsidRDefault="00560288" w:rsidP="0056028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362" w14:textId="50881D31" w:rsidR="00560288" w:rsidRPr="00580725" w:rsidRDefault="00560288" w:rsidP="00560288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Sedat Kavak</w:t>
            </w:r>
            <w:r w:rsidR="007E175A" w:rsidRPr="00580725">
              <w:rPr>
                <w:rFonts w:ascii="Times New Roman" w:hAnsi="Times New Roman" w:cs="Times New Roman"/>
              </w:rPr>
              <w:t xml:space="preserve"> ve Öğr. Gör. </w:t>
            </w:r>
            <w:r w:rsidR="00855196" w:rsidRPr="00580725">
              <w:rPr>
                <w:rFonts w:ascii="Times New Roman" w:hAnsi="Times New Roman" w:cs="Times New Roman"/>
              </w:rPr>
              <w:t>Gül Kıran</w:t>
            </w:r>
          </w:p>
        </w:tc>
      </w:tr>
    </w:tbl>
    <w:p w14:paraId="1664B92D" w14:textId="77777777" w:rsidR="001301DD" w:rsidRPr="00580725" w:rsidRDefault="001301DD" w:rsidP="008C318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7B9F327C" w14:textId="37295802" w:rsidR="008C3185" w:rsidRPr="00580725" w:rsidRDefault="008C3185" w:rsidP="00E13DD0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TIBBİ DÖKÜMANTASYON VE SEKRETERLİK PROGRAMI 1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1379"/>
        <w:gridCol w:w="1193"/>
        <w:gridCol w:w="2683"/>
        <w:gridCol w:w="4325"/>
      </w:tblGrid>
      <w:tr w:rsidR="008C3185" w:rsidRPr="00580725" w14:paraId="1067E3D0" w14:textId="77777777" w:rsidTr="00691FC4">
        <w:trPr>
          <w:trHeight w:val="65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4FC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FDCB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AD9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FDA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0CE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C61CB9" w:rsidRPr="00580725" w14:paraId="1640939C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BA3" w14:textId="05845792" w:rsidR="00C61CB9" w:rsidRPr="00580725" w:rsidRDefault="00C61CB9" w:rsidP="00C61CB9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HS2020-101 Çevre (Birleştirilmiş Sınav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299" w14:textId="7882453F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77C" w14:textId="0976694D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C48" w14:textId="6C106223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erslik 203 ve Derslik 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700" w14:textId="4B91C450" w:rsidR="00C61CB9" w:rsidRPr="00580725" w:rsidRDefault="00C61CB9" w:rsidP="00C61CB9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Filiz İtik ve Öğr. Gör. Gül Kıran</w:t>
            </w:r>
          </w:p>
        </w:tc>
      </w:tr>
      <w:tr w:rsidR="008F30E7" w:rsidRPr="00580725" w14:paraId="20CFDAD2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778" w14:textId="70D6FA01" w:rsidR="008F30E7" w:rsidRPr="00580725" w:rsidRDefault="008F30E7" w:rsidP="008F30E7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 xml:space="preserve">TDS2020-103 Klavye Kullanımı I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F47" w14:textId="6D18E045" w:rsidR="008F30E7" w:rsidRPr="00580725" w:rsidRDefault="00F54B30" w:rsidP="008F30E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</w:t>
            </w:r>
            <w:r w:rsidR="008F30E7" w:rsidRPr="00580725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19C" w14:textId="0E8F662B" w:rsidR="008F30E7" w:rsidRPr="00580725" w:rsidRDefault="00F54B30" w:rsidP="008F30E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E11" w14:textId="60D77696" w:rsidR="008F30E7" w:rsidRPr="00580725" w:rsidRDefault="008F30E7" w:rsidP="008F30E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Sosyal Bilimler Labı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757" w14:textId="44ED40CB" w:rsidR="008F30E7" w:rsidRPr="00580725" w:rsidRDefault="008F30E7" w:rsidP="008F30E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Dr. Öğr. Üyesi Derya Şimşekli</w:t>
            </w:r>
          </w:p>
        </w:tc>
      </w:tr>
    </w:tbl>
    <w:p w14:paraId="322FFD0E" w14:textId="77777777" w:rsidR="00443CC7" w:rsidRPr="00580725" w:rsidRDefault="00443CC7" w:rsidP="00DA3DB2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1104D058" w14:textId="482205EA" w:rsidR="008C3185" w:rsidRPr="00580725" w:rsidRDefault="008C3185" w:rsidP="00DA3DB2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580725">
        <w:rPr>
          <w:rFonts w:ascii="Times New Roman" w:eastAsia="Times New Roman" w:hAnsi="Times New Roman" w:cs="Times New Roman"/>
          <w:b/>
        </w:rPr>
        <w:t xml:space="preserve">TIBBİ DÖKÜMANTASYON VE SEKRETERLİK PROGRAMI 2. SINIF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:rsidRPr="00580725" w14:paraId="3D0E85AB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AC2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3D16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6011" w14:textId="77777777" w:rsidR="008C3185" w:rsidRPr="00580725" w:rsidRDefault="008C3185" w:rsidP="00691FC4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eastAsia="Times New Roman" w:hAnsi="Times New Roman" w:cs="Times New Roman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0C5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22E" w14:textId="77777777" w:rsidR="008C3185" w:rsidRPr="00580725" w:rsidRDefault="008C3185" w:rsidP="00691FC4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t>Dersin Sorumlu Öğretim Üyesi/Elemanı</w:t>
            </w:r>
          </w:p>
        </w:tc>
      </w:tr>
      <w:tr w:rsidR="00EC4F97" w:rsidRPr="00580725" w14:paraId="734DF9EF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364" w14:textId="31228247" w:rsidR="00EC4F97" w:rsidRPr="00580725" w:rsidRDefault="00EC4F97" w:rsidP="00EC4F97">
            <w:pPr>
              <w:rPr>
                <w:rFonts w:ascii="Times New Roman" w:hAnsi="Times New Roman" w:cs="Times New Roman"/>
                <w:b/>
                <w:bCs/>
              </w:rPr>
            </w:pPr>
            <w:r w:rsidRPr="00580725">
              <w:rPr>
                <w:rFonts w:ascii="Times New Roman" w:hAnsi="Times New Roman" w:cs="Times New Roman"/>
                <w:b/>
                <w:bCs/>
              </w:rPr>
              <w:lastRenderedPageBreak/>
              <w:t>TDS2020-209 IC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269" w14:textId="5C0775E9" w:rsidR="00EC4F97" w:rsidRPr="00580725" w:rsidRDefault="00CE78EA" w:rsidP="00EC4F9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C04" w14:textId="0ACE9B88" w:rsidR="00EC4F97" w:rsidRPr="00580725" w:rsidRDefault="00AC6284" w:rsidP="00EC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78EA" w:rsidRPr="005807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64B" w14:textId="672E1F1D" w:rsidR="00EC4F97" w:rsidRPr="00580725" w:rsidRDefault="00AC6284" w:rsidP="00EC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ik 101 ve 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A5D" w14:textId="2FCF7CD7" w:rsidR="00EC4F97" w:rsidRPr="00580725" w:rsidRDefault="00EC4F97" w:rsidP="00EC4F97">
            <w:pPr>
              <w:rPr>
                <w:rFonts w:ascii="Times New Roman" w:hAnsi="Times New Roman" w:cs="Times New Roman"/>
              </w:rPr>
            </w:pPr>
            <w:r w:rsidRPr="00580725">
              <w:rPr>
                <w:rFonts w:ascii="Times New Roman" w:hAnsi="Times New Roman" w:cs="Times New Roman"/>
              </w:rPr>
              <w:t>Öğr. Gör. Gülistan Uymaz ve Öğr. Gör. Betül Aşcı</w:t>
            </w:r>
          </w:p>
        </w:tc>
      </w:tr>
    </w:tbl>
    <w:p w14:paraId="24E594A8" w14:textId="1684B119" w:rsidR="001F48F9" w:rsidRPr="00580725" w:rsidRDefault="001F48F9">
      <w:pPr>
        <w:rPr>
          <w:rFonts w:ascii="Times New Roman" w:hAnsi="Times New Roman" w:cs="Times New Roman"/>
        </w:rPr>
      </w:pPr>
    </w:p>
    <w:sectPr w:rsidR="001F48F9" w:rsidRPr="00580725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EE7" w14:textId="77777777" w:rsidR="0079576E" w:rsidRDefault="0079576E" w:rsidP="005C64C4">
      <w:pPr>
        <w:spacing w:after="0" w:line="240" w:lineRule="auto"/>
      </w:pPr>
      <w:r>
        <w:separator/>
      </w:r>
    </w:p>
  </w:endnote>
  <w:endnote w:type="continuationSeparator" w:id="0">
    <w:p w14:paraId="7E1EB6A9" w14:textId="77777777" w:rsidR="0079576E" w:rsidRDefault="0079576E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2C62" w14:textId="77777777" w:rsidR="0079576E" w:rsidRDefault="0079576E" w:rsidP="005C64C4">
      <w:pPr>
        <w:spacing w:after="0" w:line="240" w:lineRule="auto"/>
      </w:pPr>
      <w:r>
        <w:separator/>
      </w:r>
    </w:p>
  </w:footnote>
  <w:footnote w:type="continuationSeparator" w:id="0">
    <w:p w14:paraId="3A5C7EA4" w14:textId="77777777" w:rsidR="0079576E" w:rsidRDefault="0079576E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25A6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39CE"/>
    <w:rsid w:val="003F4324"/>
    <w:rsid w:val="00411144"/>
    <w:rsid w:val="00420D4C"/>
    <w:rsid w:val="004353E3"/>
    <w:rsid w:val="00436C22"/>
    <w:rsid w:val="00443CC7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5411"/>
    <w:rsid w:val="005364E7"/>
    <w:rsid w:val="0053795E"/>
    <w:rsid w:val="00552DB1"/>
    <w:rsid w:val="0055393C"/>
    <w:rsid w:val="005573EA"/>
    <w:rsid w:val="00560288"/>
    <w:rsid w:val="005651FC"/>
    <w:rsid w:val="00576D84"/>
    <w:rsid w:val="00580725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3AE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3EF9"/>
    <w:rsid w:val="007173FF"/>
    <w:rsid w:val="007306FC"/>
    <w:rsid w:val="00734FDF"/>
    <w:rsid w:val="0073515A"/>
    <w:rsid w:val="007469A8"/>
    <w:rsid w:val="00750D28"/>
    <w:rsid w:val="00766195"/>
    <w:rsid w:val="00780D0E"/>
    <w:rsid w:val="00787B3A"/>
    <w:rsid w:val="0079576E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157CA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B347A"/>
    <w:rsid w:val="00AC352D"/>
    <w:rsid w:val="00AC5632"/>
    <w:rsid w:val="00AC6284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7BBF"/>
    <w:rsid w:val="00C61CB9"/>
    <w:rsid w:val="00C630D4"/>
    <w:rsid w:val="00C6625B"/>
    <w:rsid w:val="00C73DBC"/>
    <w:rsid w:val="00C74A6A"/>
    <w:rsid w:val="00C8373D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E78EA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54B30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01</cp:revision>
  <dcterms:created xsi:type="dcterms:W3CDTF">2022-11-01T07:49:00Z</dcterms:created>
  <dcterms:modified xsi:type="dcterms:W3CDTF">2026-01-02T08:35:00Z</dcterms:modified>
</cp:coreProperties>
</file>